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3D005B">
        <w:rPr>
          <w:color w:val="000000"/>
        </w:rPr>
        <w:t>26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476F9" w:rsidRDefault="00B476F9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CC0657" w:rsidRPr="006F07A1" w:rsidRDefault="00CC0657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A1">
        <w:rPr>
          <w:rFonts w:asciiTheme="minorHAnsi" w:hAnsiTheme="minorHAnsi" w:cstheme="minorHAnsi"/>
          <w:b/>
          <w:bCs/>
          <w:color w:val="auto"/>
          <w:sz w:val="22"/>
          <w:szCs w:val="22"/>
        </w:rPr>
        <w:t>ZUS rozpoczął wysyłkę rozliczeń podatkowych</w:t>
      </w:r>
    </w:p>
    <w:p w:rsidR="00365060" w:rsidRPr="006F07A1" w:rsidRDefault="00365060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FF78BD" w:rsidRPr="006F07A1" w:rsidRDefault="00092DF5" w:rsidP="00ED2AAA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>Zakład Ubezpieczeń Społecznych</w:t>
      </w:r>
      <w:r w:rsidR="00365060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zpoczął wysyłkę dek</w:t>
      </w: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>laracji podatkowych za 2022 rok.</w:t>
      </w:r>
      <w:r w:rsidR="00365060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F78BD" w:rsidRPr="006F07A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 </w:t>
      </w:r>
      <w:r w:rsidR="006F07A1">
        <w:rPr>
          <w:rFonts w:asciiTheme="minorHAnsi" w:hAnsiTheme="minorHAnsi" w:cstheme="minorHAnsi"/>
          <w:b/>
          <w:color w:val="auto"/>
          <w:sz w:val="22"/>
          <w:szCs w:val="22"/>
        </w:rPr>
        <w:t>otrzymają m.</w:t>
      </w: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>in. emeryci, r</w:t>
      </w:r>
      <w:r w:rsidR="00FF78BD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ciści, </w:t>
      </w: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soby, które pobrały </w:t>
      </w:r>
      <w:r w:rsidR="00FF78BD" w:rsidRPr="006F07A1">
        <w:rPr>
          <w:rFonts w:asciiTheme="minorHAnsi" w:hAnsiTheme="minorHAnsi" w:cstheme="minorHAnsi"/>
          <w:b/>
          <w:color w:val="auto"/>
          <w:sz w:val="22"/>
          <w:szCs w:val="22"/>
        </w:rPr>
        <w:t>zasiłki lub inne opodatkowane świadczenie z ZUS</w:t>
      </w:r>
      <w:r w:rsidR="00CC0657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ubiegłym roku.</w:t>
      </w:r>
      <w:r w:rsidR="00FF78BD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Formularz podatkowy można także sprawdzić na PUE ZUS.</w:t>
      </w:r>
      <w:r w:rsidR="00CC0657" w:rsidRPr="006F0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est do pobrania w zakładce </w:t>
      </w:r>
      <w:r w:rsidR="00EF0F8C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CC0657" w:rsidRPr="006F07A1">
        <w:rPr>
          <w:rFonts w:asciiTheme="minorHAnsi" w:hAnsiTheme="minorHAnsi" w:cstheme="minorHAnsi"/>
          <w:b/>
          <w:color w:val="auto"/>
          <w:sz w:val="22"/>
          <w:szCs w:val="22"/>
        </w:rPr>
        <w:t>Świadczeniobiorca</w:t>
      </w:r>
      <w:r w:rsidR="00EF0F8C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bookmarkStart w:id="0" w:name="_GoBack"/>
      <w:bookmarkEnd w:id="0"/>
      <w:r w:rsidR="00CC0657" w:rsidRPr="006F07A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FF78BD" w:rsidRPr="006F07A1" w:rsidRDefault="00FF78BD" w:rsidP="00ED2AAA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C0657" w:rsidRPr="00C76BAF" w:rsidRDefault="00CC0657" w:rsidP="00CC0657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76BA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FF78BD" w:rsidRPr="00C76BAF">
        <w:rPr>
          <w:rFonts w:asciiTheme="minorHAnsi" w:hAnsiTheme="minorHAnsi" w:cstheme="minorHAnsi"/>
          <w:color w:val="auto"/>
          <w:sz w:val="22"/>
          <w:szCs w:val="22"/>
        </w:rPr>
        <w:t>ilka milionów formularzy</w:t>
      </w:r>
      <w:r w:rsidR="00FF78BD" w:rsidRPr="00C76BAF">
        <w:rPr>
          <w:color w:val="auto"/>
          <w:sz w:val="22"/>
          <w:szCs w:val="22"/>
        </w:rPr>
        <w:t xml:space="preserve"> </w:t>
      </w:r>
      <w:r w:rsidR="00FF78BD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PIT 40A, PIT11A lub PIT-11 </w:t>
      </w:r>
      <w:r w:rsidRPr="00C76BAF">
        <w:rPr>
          <w:rFonts w:asciiTheme="minorHAnsi" w:hAnsiTheme="minorHAnsi" w:cstheme="minorHAnsi"/>
          <w:color w:val="auto"/>
          <w:sz w:val="22"/>
          <w:szCs w:val="22"/>
        </w:rPr>
        <w:t>za 2022 rok będą wysyłane do końca lutego. T</w:t>
      </w:r>
      <w:r w:rsidR="00FF78BD" w:rsidRPr="00C76BAF">
        <w:rPr>
          <w:rFonts w:asciiTheme="minorHAnsi" w:hAnsiTheme="minorHAnsi" w:cstheme="minorHAnsi"/>
          <w:color w:val="auto"/>
          <w:sz w:val="22"/>
          <w:szCs w:val="22"/>
        </w:rPr>
        <w:t>rafi</w:t>
      </w:r>
      <w:r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ą </w:t>
      </w:r>
      <w:r w:rsidR="00FF78BD" w:rsidRPr="00C76BAF">
        <w:rPr>
          <w:rFonts w:asciiTheme="minorHAnsi" w:hAnsiTheme="minorHAnsi" w:cstheme="minorHAnsi"/>
          <w:color w:val="auto"/>
          <w:sz w:val="22"/>
          <w:szCs w:val="22"/>
        </w:rPr>
        <w:t>do wszystk</w:t>
      </w:r>
      <w:r w:rsidR="00375A15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ich, którzy w ubiegłym roku choć </w:t>
      </w:r>
      <w:r w:rsidR="00FF78BD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raz pobrali świadczenie </w:t>
      </w:r>
      <w:r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z ZUS.  Swój PIT można także pobrać przez </w:t>
      </w:r>
      <w:proofErr w:type="spellStart"/>
      <w:r w:rsidRPr="00C76BAF">
        <w:rPr>
          <w:rFonts w:asciiTheme="minorHAnsi" w:hAnsiTheme="minorHAnsi" w:cstheme="minorHAnsi"/>
          <w:color w:val="auto"/>
          <w:sz w:val="22"/>
          <w:szCs w:val="22"/>
        </w:rPr>
        <w:t>internet</w:t>
      </w:r>
      <w:proofErr w:type="spellEnd"/>
      <w:r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D197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Wystarczy zalogować się na </w:t>
      </w:r>
      <w:r w:rsidR="00F66B23">
        <w:rPr>
          <w:rFonts w:asciiTheme="minorHAnsi" w:hAnsiTheme="minorHAnsi" w:cstheme="minorHAnsi"/>
          <w:color w:val="auto"/>
          <w:sz w:val="22"/>
          <w:szCs w:val="22"/>
        </w:rPr>
        <w:t>ind</w:t>
      </w:r>
      <w:r w:rsidR="00230E8A" w:rsidRPr="00C76BAF">
        <w:rPr>
          <w:rFonts w:asciiTheme="minorHAnsi" w:hAnsiTheme="minorHAnsi" w:cstheme="minorHAnsi"/>
          <w:color w:val="auto"/>
          <w:sz w:val="22"/>
          <w:szCs w:val="22"/>
        </w:rPr>
        <w:t>ywidualny</w:t>
      </w:r>
      <w:r w:rsidR="00CD197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profil na Platformie Usług Elektronicznych ZUS. PIT dostępny jest w zakładce "Świadczeniobiorca" -</w:t>
      </w:r>
      <w:r w:rsidR="00230E8A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6BAF">
        <w:rPr>
          <w:rFonts w:asciiTheme="minorHAnsi" w:hAnsiTheme="minorHAnsi" w:cstheme="minorHAnsi"/>
          <w:color w:val="auto"/>
          <w:sz w:val="22"/>
          <w:szCs w:val="22"/>
        </w:rPr>
        <w:t>informuje Krystyna Michałek, regionalny rzecznik prasowy ZUS województwa kujawsko-pomorskiego.</w:t>
      </w:r>
    </w:p>
    <w:p w:rsidR="00CC0657" w:rsidRPr="006F07A1" w:rsidRDefault="00CC0657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365060" w:rsidRPr="00C76BAF" w:rsidRDefault="004E6775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Tak jak w ubiegłym roku ZUS nie rozlicza świadczeniobiorców z nadpłatą podatku. 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>Osoby, kt</w:t>
      </w:r>
      <w:r w:rsidR="00C76BAF" w:rsidRPr="00C76BAF">
        <w:rPr>
          <w:rFonts w:asciiTheme="minorHAnsi" w:hAnsiTheme="minorHAnsi" w:cstheme="minorHAnsi"/>
          <w:color w:val="auto"/>
          <w:sz w:val="22"/>
          <w:szCs w:val="22"/>
        </w:rPr>
        <w:t>órym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0E8A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przysługuje zwrot 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podatku </w:t>
      </w:r>
      <w:r w:rsidR="00230E8A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>emerytury, renty lub innego świadczenia</w:t>
      </w:r>
      <w:r w:rsidR="00C76BAF" w:rsidRPr="00C76BAF">
        <w:rPr>
          <w:rFonts w:asciiTheme="minorHAnsi" w:hAnsiTheme="minorHAnsi" w:cstheme="minorHAnsi"/>
          <w:color w:val="auto"/>
          <w:sz w:val="22"/>
          <w:szCs w:val="22"/>
        </w:rPr>
        <w:t>&lt;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otrzymają z ZUS PIT 11A, </w:t>
      </w:r>
      <w:r w:rsidR="0002727C">
        <w:rPr>
          <w:rFonts w:asciiTheme="minorHAnsi" w:hAnsiTheme="minorHAnsi" w:cstheme="minorHAnsi"/>
          <w:color w:val="auto"/>
          <w:sz w:val="22"/>
          <w:szCs w:val="22"/>
        </w:rPr>
        <w:br/>
      </w:r>
      <w:r w:rsidR="00CD197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nadpłatę </w:t>
      </w:r>
      <w:r w:rsidR="00230E8A" w:rsidRPr="00C76BAF">
        <w:rPr>
          <w:rFonts w:asciiTheme="minorHAnsi" w:hAnsiTheme="minorHAnsi" w:cstheme="minorHAnsi"/>
          <w:color w:val="auto"/>
          <w:sz w:val="22"/>
          <w:szCs w:val="22"/>
        </w:rPr>
        <w:t>wypłaci</w:t>
      </w:r>
      <w:r w:rsidR="00365060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im urząd skarbowy.</w:t>
      </w:r>
      <w:r w:rsidR="002472A5" w:rsidRPr="00C76BAF">
        <w:rPr>
          <w:color w:val="auto"/>
          <w:sz w:val="22"/>
          <w:szCs w:val="22"/>
        </w:rPr>
        <w:t xml:space="preserve"> </w:t>
      </w:r>
      <w:r w:rsidR="002472A5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Zwrot nadpłaty nastąpi w ciągu 45 dni od złożenia zeznania podatkowego. Jeśli świadczeniobiorca nie otrzymywał innych dochodów i nie korzysta z odliczeń, nie musi składać </w:t>
      </w:r>
      <w:r w:rsidR="00F73A32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deklaracji za 2022 rok </w:t>
      </w:r>
      <w:r w:rsidR="002472A5" w:rsidRPr="00C76BAF">
        <w:rPr>
          <w:rFonts w:asciiTheme="minorHAnsi" w:hAnsiTheme="minorHAnsi" w:cstheme="minorHAnsi"/>
          <w:color w:val="auto"/>
          <w:sz w:val="22"/>
          <w:szCs w:val="22"/>
        </w:rPr>
        <w:t xml:space="preserve"> PIT-37 lub PIT-36.</w:t>
      </w:r>
    </w:p>
    <w:p w:rsidR="00365060" w:rsidRPr="006F07A1" w:rsidRDefault="00365060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CD1970" w:rsidRPr="00F66B23" w:rsidRDefault="00CD1970" w:rsidP="002472A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6B23">
        <w:rPr>
          <w:rFonts w:asciiTheme="minorHAnsi" w:hAnsiTheme="minorHAnsi" w:cstheme="minorHAnsi"/>
          <w:b/>
          <w:color w:val="auto"/>
          <w:sz w:val="22"/>
          <w:szCs w:val="22"/>
        </w:rPr>
        <w:t>PIT-40A</w:t>
      </w:r>
      <w:r w:rsidRPr="00F66B23">
        <w:rPr>
          <w:rFonts w:asciiTheme="minorHAnsi" w:hAnsiTheme="minorHAnsi" w:cstheme="minorHAnsi"/>
          <w:color w:val="auto"/>
          <w:sz w:val="22"/>
          <w:szCs w:val="22"/>
        </w:rPr>
        <w:t xml:space="preserve"> otrzymają m.in. emeryci i renciści, którzy</w:t>
      </w:r>
      <w:r w:rsidRPr="00F66B23">
        <w:rPr>
          <w:color w:val="auto"/>
          <w:sz w:val="22"/>
          <w:szCs w:val="22"/>
        </w:rPr>
        <w:t xml:space="preserve"> </w:t>
      </w:r>
      <w:r w:rsidRPr="00F66B23">
        <w:rPr>
          <w:rFonts w:asciiTheme="minorHAnsi" w:hAnsiTheme="minorHAnsi" w:cstheme="minorHAnsi"/>
          <w:color w:val="auto"/>
          <w:sz w:val="22"/>
          <w:szCs w:val="22"/>
        </w:rPr>
        <w:t>pobierali świadczenie z ZUS przez cały rok kalendarzowy, a w wyniku rozliczenia podatku uzyskają niedopłatę lub wyniesie</w:t>
      </w:r>
      <w:r w:rsidR="00F73A32" w:rsidRPr="00F66B23">
        <w:rPr>
          <w:rFonts w:asciiTheme="minorHAnsi" w:hAnsiTheme="minorHAnsi" w:cstheme="minorHAnsi"/>
          <w:color w:val="auto"/>
          <w:sz w:val="22"/>
          <w:szCs w:val="22"/>
        </w:rPr>
        <w:t xml:space="preserve"> ona</w:t>
      </w:r>
      <w:r w:rsidRPr="00F66B23">
        <w:rPr>
          <w:rFonts w:asciiTheme="minorHAnsi" w:hAnsiTheme="minorHAnsi" w:cstheme="minorHAnsi"/>
          <w:color w:val="auto"/>
          <w:sz w:val="22"/>
          <w:szCs w:val="22"/>
        </w:rPr>
        <w:t xml:space="preserve"> zero złotych. </w:t>
      </w:r>
      <w:r w:rsidR="006F07A1" w:rsidRPr="00F66B23">
        <w:rPr>
          <w:rFonts w:asciiTheme="minorHAnsi" w:hAnsiTheme="minorHAnsi" w:cstheme="minorHAnsi"/>
          <w:color w:val="auto"/>
          <w:sz w:val="22"/>
          <w:szCs w:val="22"/>
        </w:rPr>
        <w:t>Deklaracja ta trafi także do osób, które korzystały ze świadczenia lub zasiłku przedemerytalnego, nauczycielskiego świadczenia kompensacyjnego czy renty socjalnej.</w:t>
      </w:r>
    </w:p>
    <w:p w:rsidR="00CD1970" w:rsidRPr="00686AF0" w:rsidRDefault="00CD1970" w:rsidP="002472A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72A5" w:rsidRPr="00686AF0" w:rsidRDefault="002472A5" w:rsidP="002472A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6AF0">
        <w:rPr>
          <w:rFonts w:asciiTheme="minorHAnsi" w:hAnsiTheme="minorHAnsi" w:cstheme="minorHAnsi"/>
          <w:b/>
          <w:color w:val="auto"/>
          <w:sz w:val="22"/>
          <w:szCs w:val="22"/>
        </w:rPr>
        <w:t>PIT-11A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to informacja o dochodach dotycząca osób, które pobierały zasiłki chorobowe 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br/>
        <w:t>i macierzyńskie oraz tych, które w momencie rozliczania podatku nie są już świadczeniobiorcami ZUS.</w:t>
      </w:r>
      <w:r w:rsidRPr="00686AF0">
        <w:rPr>
          <w:color w:val="auto"/>
          <w:sz w:val="22"/>
          <w:szCs w:val="22"/>
        </w:rPr>
        <w:t xml:space="preserve"> 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PIT-11A otrzymają także 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osoby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66B23">
        <w:rPr>
          <w:rFonts w:asciiTheme="minorHAnsi" w:hAnsiTheme="minorHAnsi" w:cstheme="minorHAnsi"/>
          <w:color w:val="auto"/>
          <w:sz w:val="22"/>
          <w:szCs w:val="22"/>
        </w:rPr>
        <w:t>które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mają nadpłatę podatku.</w:t>
      </w:r>
      <w:r w:rsidR="00CD1970" w:rsidRPr="00686AF0">
        <w:rPr>
          <w:color w:val="auto"/>
          <w:sz w:val="22"/>
          <w:szCs w:val="22"/>
        </w:rPr>
        <w:t xml:space="preserve"> </w:t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Deklaracje te otrzymają również 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wszyscy</w:t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>, któr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zy</w:t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nie pobiera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li</w:t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świadczeń 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do końca roku podatkowego ja</w:t>
      </w:r>
      <w:r w:rsidR="00686AF0" w:rsidRPr="00686AF0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F66B23">
        <w:rPr>
          <w:rFonts w:asciiTheme="minorHAnsi" w:hAnsiTheme="minorHAnsi" w:cstheme="minorHAnsi"/>
          <w:color w:val="auto"/>
          <w:sz w:val="22"/>
          <w:szCs w:val="22"/>
        </w:rPr>
        <w:t xml:space="preserve"> również c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, którzy złożyli </w:t>
      </w:r>
      <w:r w:rsidR="00686AF0">
        <w:rPr>
          <w:rFonts w:asciiTheme="minorHAnsi" w:hAnsiTheme="minorHAnsi" w:cstheme="minorHAnsi"/>
          <w:color w:val="auto"/>
          <w:sz w:val="22"/>
          <w:szCs w:val="22"/>
        </w:rPr>
        <w:br/>
      </w:r>
      <w:r w:rsidR="00CD1970" w:rsidRPr="00686AF0">
        <w:rPr>
          <w:rFonts w:asciiTheme="minorHAnsi" w:hAnsiTheme="minorHAnsi" w:cstheme="minorHAnsi"/>
          <w:color w:val="auto"/>
          <w:sz w:val="22"/>
          <w:szCs w:val="22"/>
        </w:rPr>
        <w:t>w ZUS oświadczenie o zamiarze wspólnego rozliczania dochodów z małżonkiem lub dziećmi albo też złożyły wniosek o obliczanie i pobieranie zaliczki na podatek według wyższej skali podatkowej czy wniosek o niesporządzaniu rocznego obliczenia podatku na PIT-40A.</w:t>
      </w:r>
    </w:p>
    <w:p w:rsidR="002472A5" w:rsidRPr="006F07A1" w:rsidRDefault="002472A5" w:rsidP="002472A5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2472A5" w:rsidRPr="006F07A1" w:rsidRDefault="002472A5" w:rsidP="002472A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>PIT-11</w:t>
      </w:r>
      <w:r w:rsidRPr="006F07A1">
        <w:rPr>
          <w:rFonts w:asciiTheme="minorHAnsi" w:hAnsiTheme="minorHAnsi" w:cstheme="minorHAnsi"/>
          <w:color w:val="auto"/>
          <w:sz w:val="22"/>
          <w:szCs w:val="22"/>
        </w:rPr>
        <w:t xml:space="preserve"> otrzymają z kolei osoby, które pobrały w ubiegłym roku świadczenie należne po osobie zmarłej lub alimenty potrącone ze świadczenia wypłacanego przez ZUS dla osób alimentowanych na podstawie wyroku sądu</w:t>
      </w:r>
      <w:r w:rsidR="00F66B2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F07A1">
        <w:rPr>
          <w:rFonts w:asciiTheme="minorHAnsi" w:hAnsiTheme="minorHAnsi" w:cstheme="minorHAnsi"/>
          <w:color w:val="auto"/>
          <w:sz w:val="22"/>
          <w:szCs w:val="22"/>
        </w:rPr>
        <w:t xml:space="preserve"> lub ugody.</w:t>
      </w:r>
    </w:p>
    <w:p w:rsidR="00092DF5" w:rsidRPr="006F07A1" w:rsidRDefault="00092DF5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B97C97" w:rsidRPr="00686AF0" w:rsidRDefault="00B97C97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686AF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472A5" w:rsidRPr="00686AF0">
        <w:rPr>
          <w:rFonts w:asciiTheme="minorHAnsi" w:hAnsiTheme="minorHAnsi" w:cstheme="minorHAnsi"/>
          <w:color w:val="auto"/>
          <w:sz w:val="22"/>
          <w:szCs w:val="22"/>
        </w:rPr>
        <w:t>meryci i renciści, którzy mogą skorzystać z odliczeń od dochodu lub od podatku, powinni to zrobić w zeznaniu podatkowym PIT-37 lub PIT-36, które</w:t>
      </w:r>
      <w:r w:rsidR="00686AF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mają obowiązek </w:t>
      </w:r>
      <w:r w:rsidR="002472A5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w urzędzie skarbowym do </w:t>
      </w:r>
      <w:r w:rsidR="00686AF0" w:rsidRPr="00686AF0">
        <w:rPr>
          <w:rFonts w:asciiTheme="minorHAnsi" w:hAnsiTheme="minorHAnsi" w:cstheme="minorHAnsi"/>
          <w:color w:val="auto"/>
          <w:sz w:val="22"/>
          <w:szCs w:val="22"/>
        </w:rPr>
        <w:br/>
      </w:r>
      <w:r w:rsidR="002472A5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30 kwietnia. </w:t>
      </w:r>
    </w:p>
    <w:p w:rsidR="00B97C97" w:rsidRPr="006F07A1" w:rsidRDefault="00B97C97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B97C97" w:rsidRPr="006F07A1" w:rsidRDefault="00B97C97" w:rsidP="00B97C97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A1">
        <w:rPr>
          <w:rFonts w:asciiTheme="minorHAnsi" w:hAnsiTheme="minorHAnsi" w:cstheme="minorHAnsi"/>
          <w:b/>
          <w:color w:val="auto"/>
          <w:sz w:val="22"/>
          <w:szCs w:val="22"/>
        </w:rPr>
        <w:t>1% podatku na rzecz organizacji pożytku publicznego</w:t>
      </w:r>
    </w:p>
    <w:p w:rsidR="00365060" w:rsidRPr="00686AF0" w:rsidRDefault="002472A5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Każdy emeryt i rencista może również przekazać 1 proc. podatku na rzecz organizacji pożytku publicznego. Jeżeli jest to ta sama organizacja co w roku ubiegłym, świadczeniobiorca nie musi składać żadnej dodatkowej dokumentacji w urzędzie skarbowym. Jeżeli 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wybraliśmy inną niż </w:t>
      </w:r>
      <w:r w:rsidR="00686AF0">
        <w:rPr>
          <w:rFonts w:asciiTheme="minorHAnsi" w:hAnsiTheme="minorHAnsi" w:cstheme="minorHAnsi"/>
          <w:color w:val="auto"/>
          <w:sz w:val="22"/>
          <w:szCs w:val="22"/>
        </w:rPr>
        <w:br/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w ubiegłym roku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organizacj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686AF0">
        <w:rPr>
          <w:rFonts w:asciiTheme="minorHAnsi" w:hAnsiTheme="minorHAnsi" w:cstheme="minorHAnsi"/>
          <w:color w:val="auto"/>
          <w:sz w:val="22"/>
          <w:szCs w:val="22"/>
        </w:rPr>
        <w:t>, należy wówczas złożyć w urzędzie skarbowym druk PIT-OP.</w:t>
      </w:r>
    </w:p>
    <w:p w:rsidR="00365060" w:rsidRPr="006F07A1" w:rsidRDefault="00365060" w:rsidP="00ED2AAA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903DC7" w:rsidRPr="00686AF0" w:rsidRDefault="00B97C97" w:rsidP="00ED2AAA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6AF0">
        <w:rPr>
          <w:rFonts w:asciiTheme="minorHAnsi" w:hAnsiTheme="minorHAnsi" w:cstheme="minorHAnsi"/>
          <w:color w:val="auto"/>
          <w:sz w:val="22"/>
          <w:szCs w:val="22"/>
        </w:rPr>
        <w:lastRenderedPageBreak/>
        <w:t>ZUS przypomina</w:t>
      </w:r>
      <w:r w:rsidR="002472A5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PIT po zmarłym małżonku, małżonce</w:t>
      </w:r>
      <w:r w:rsidR="00AC7DA0" w:rsidRPr="00686A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6B23">
        <w:rPr>
          <w:rFonts w:asciiTheme="minorHAnsi" w:hAnsiTheme="minorHAnsi" w:cstheme="minorHAnsi"/>
          <w:color w:val="auto"/>
          <w:sz w:val="22"/>
          <w:szCs w:val="22"/>
        </w:rPr>
        <w:t>wysyłany jest tylko na wniosek</w:t>
      </w:r>
      <w:r w:rsidR="002472A5" w:rsidRPr="00686AF0">
        <w:rPr>
          <w:rFonts w:asciiTheme="minorHAnsi" w:hAnsiTheme="minorHAnsi" w:cstheme="minorHAnsi"/>
          <w:color w:val="auto"/>
          <w:sz w:val="22"/>
          <w:szCs w:val="22"/>
        </w:rPr>
        <w:t>. Jeżeli chcemy wspólnie rozliczyć się ze zmarłym, to należy pisemnie lub osobiście wystąpić do ZUS o PIT.</w:t>
      </w:r>
    </w:p>
    <w:p w:rsidR="000146F6" w:rsidRPr="00CD1970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46F6" w:rsidRDefault="00306BD0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BD0">
        <w:rPr>
          <w:rFonts w:asciiTheme="minorHAnsi" w:hAnsiTheme="minorHAnsi" w:cstheme="minorHAnsi"/>
          <w:color w:val="auto"/>
          <w:sz w:val="22"/>
          <w:szCs w:val="22"/>
        </w:rPr>
        <w:t>W szczególnych, uzasadnionych losowo, okolicznościach ZUS może wydać świadczeniobiorcy duplikat deklaracji PIT wcześniej, przed dostarczeniem jej standardową drogą pocztową. Duplikat można otrzymać w każdej placówce ZUS.</w:t>
      </w:r>
    </w:p>
    <w:p w:rsidR="000146F6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46F6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46F6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46F6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46F6" w:rsidRDefault="000146F6" w:rsidP="004B6FA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A6AA5" w:rsidRPr="009C1CF7" w:rsidRDefault="002A6AA5" w:rsidP="002A6AA5">
      <w:pPr>
        <w:rPr>
          <w:sz w:val="22"/>
          <w:szCs w:val="22"/>
        </w:rPr>
      </w:pPr>
    </w:p>
    <w:p w:rsidR="002A6AA5" w:rsidRPr="009C1CF7" w:rsidRDefault="002A6AA5" w:rsidP="002A6AA5">
      <w:pPr>
        <w:rPr>
          <w:sz w:val="22"/>
          <w:szCs w:val="22"/>
        </w:rPr>
      </w:pPr>
    </w:p>
    <w:p w:rsidR="00A31645" w:rsidRDefault="00A31645" w:rsidP="00966FC0">
      <w:pPr>
        <w:pStyle w:val="Jednostka"/>
        <w:jc w:val="both"/>
        <w:rPr>
          <w:color w:val="auto"/>
          <w:sz w:val="22"/>
          <w:szCs w:val="22"/>
        </w:rPr>
      </w:pPr>
    </w:p>
    <w:p w:rsidR="00A31645" w:rsidRDefault="00A31645" w:rsidP="00966FC0">
      <w:pPr>
        <w:pStyle w:val="Jednostka"/>
        <w:jc w:val="both"/>
        <w:rPr>
          <w:color w:val="auto"/>
          <w:sz w:val="22"/>
          <w:szCs w:val="22"/>
        </w:rPr>
      </w:pPr>
    </w:p>
    <w:p w:rsidR="006B50D7" w:rsidRPr="00E05A99" w:rsidRDefault="006B50D7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85" w:rsidRDefault="00343685">
      <w:pPr>
        <w:spacing w:before="0" w:after="0"/>
      </w:pPr>
      <w:r>
        <w:separator/>
      </w:r>
    </w:p>
  </w:endnote>
  <w:endnote w:type="continuationSeparator" w:id="0">
    <w:p w:rsidR="00343685" w:rsidRDefault="003436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2727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2727C" w:rsidRPr="0002727C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9CF1335" wp14:editId="08209639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85" w:rsidRDefault="00343685">
      <w:pPr>
        <w:spacing w:before="0" w:after="0"/>
      </w:pPr>
      <w:r>
        <w:separator/>
      </w:r>
    </w:p>
  </w:footnote>
  <w:footnote w:type="continuationSeparator" w:id="0">
    <w:p w:rsidR="00343685" w:rsidRDefault="003436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0"/>
  </w:num>
  <w:num w:numId="5">
    <w:abstractNumId w:val="5"/>
  </w:num>
  <w:num w:numId="6">
    <w:abstractNumId w:val="27"/>
  </w:num>
  <w:num w:numId="7">
    <w:abstractNumId w:val="28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6"/>
  </w:num>
  <w:num w:numId="13">
    <w:abstractNumId w:val="2"/>
  </w:num>
  <w:num w:numId="14">
    <w:abstractNumId w:val="29"/>
  </w:num>
  <w:num w:numId="15">
    <w:abstractNumId w:val="25"/>
  </w:num>
  <w:num w:numId="16">
    <w:abstractNumId w:val="21"/>
  </w:num>
  <w:num w:numId="17">
    <w:abstractNumId w:val="30"/>
  </w:num>
  <w:num w:numId="18">
    <w:abstractNumId w:val="11"/>
  </w:num>
  <w:num w:numId="19">
    <w:abstractNumId w:val="7"/>
  </w:num>
  <w:num w:numId="20">
    <w:abstractNumId w:val="3"/>
  </w:num>
  <w:num w:numId="21">
    <w:abstractNumId w:val="12"/>
  </w:num>
  <w:num w:numId="22">
    <w:abstractNumId w:val="14"/>
  </w:num>
  <w:num w:numId="23">
    <w:abstractNumId w:val="24"/>
  </w:num>
  <w:num w:numId="24">
    <w:abstractNumId w:val="17"/>
  </w:num>
  <w:num w:numId="25">
    <w:abstractNumId w:val="1"/>
  </w:num>
  <w:num w:numId="26">
    <w:abstractNumId w:val="13"/>
  </w:num>
  <w:num w:numId="27">
    <w:abstractNumId w:val="20"/>
  </w:num>
  <w:num w:numId="28">
    <w:abstractNumId w:val="0"/>
  </w:num>
  <w:num w:numId="29">
    <w:abstractNumId w:val="4"/>
  </w:num>
  <w:num w:numId="30">
    <w:abstractNumId w:val="16"/>
  </w:num>
  <w:num w:numId="31">
    <w:abstractNumId w:val="4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F54"/>
    <w:rsid w:val="000144BB"/>
    <w:rsid w:val="000146F6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2727C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0BE7"/>
    <w:rsid w:val="00061055"/>
    <w:rsid w:val="0006157A"/>
    <w:rsid w:val="000631F2"/>
    <w:rsid w:val="000641B0"/>
    <w:rsid w:val="00064F81"/>
    <w:rsid w:val="00065CB8"/>
    <w:rsid w:val="00066168"/>
    <w:rsid w:val="00066F8C"/>
    <w:rsid w:val="00070929"/>
    <w:rsid w:val="00070DC5"/>
    <w:rsid w:val="0007115F"/>
    <w:rsid w:val="00071AB5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036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2DF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0F7849"/>
    <w:rsid w:val="00101565"/>
    <w:rsid w:val="00101755"/>
    <w:rsid w:val="001026E4"/>
    <w:rsid w:val="00102B09"/>
    <w:rsid w:val="001039CE"/>
    <w:rsid w:val="001045A3"/>
    <w:rsid w:val="00106D1D"/>
    <w:rsid w:val="001070AD"/>
    <w:rsid w:val="00110066"/>
    <w:rsid w:val="00110C79"/>
    <w:rsid w:val="00111611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1CA2"/>
    <w:rsid w:val="001320EE"/>
    <w:rsid w:val="0013294F"/>
    <w:rsid w:val="001338A8"/>
    <w:rsid w:val="00133A2C"/>
    <w:rsid w:val="001345CD"/>
    <w:rsid w:val="001348B3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4070"/>
    <w:rsid w:val="00144105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29FC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4BA1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444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0E8A"/>
    <w:rsid w:val="0023157C"/>
    <w:rsid w:val="0023231A"/>
    <w:rsid w:val="002342E6"/>
    <w:rsid w:val="00234B1D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B16"/>
    <w:rsid w:val="00245C3B"/>
    <w:rsid w:val="002461E3"/>
    <w:rsid w:val="002472A5"/>
    <w:rsid w:val="0024789D"/>
    <w:rsid w:val="00250EFF"/>
    <w:rsid w:val="00250FA8"/>
    <w:rsid w:val="00251AB8"/>
    <w:rsid w:val="00251C49"/>
    <w:rsid w:val="0025291E"/>
    <w:rsid w:val="00253049"/>
    <w:rsid w:val="002530FE"/>
    <w:rsid w:val="00253F99"/>
    <w:rsid w:val="00255643"/>
    <w:rsid w:val="00256BAE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AA5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B1B"/>
    <w:rsid w:val="002E542A"/>
    <w:rsid w:val="002E558B"/>
    <w:rsid w:val="002E5991"/>
    <w:rsid w:val="002E6240"/>
    <w:rsid w:val="002E6ACB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5AE"/>
    <w:rsid w:val="00306B10"/>
    <w:rsid w:val="00306BD0"/>
    <w:rsid w:val="003073D5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685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060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A15"/>
    <w:rsid w:val="003770FD"/>
    <w:rsid w:val="00380A81"/>
    <w:rsid w:val="00382623"/>
    <w:rsid w:val="0038273A"/>
    <w:rsid w:val="003832C3"/>
    <w:rsid w:val="00383394"/>
    <w:rsid w:val="0038480B"/>
    <w:rsid w:val="0038487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6DFA"/>
    <w:rsid w:val="00397D12"/>
    <w:rsid w:val="003A022E"/>
    <w:rsid w:val="003A0817"/>
    <w:rsid w:val="003A0E15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1104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3BC"/>
    <w:rsid w:val="003C28A0"/>
    <w:rsid w:val="003C2B33"/>
    <w:rsid w:val="003C2E72"/>
    <w:rsid w:val="003C46D2"/>
    <w:rsid w:val="003C567E"/>
    <w:rsid w:val="003C5DA9"/>
    <w:rsid w:val="003C658E"/>
    <w:rsid w:val="003C6C3D"/>
    <w:rsid w:val="003D005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CEA"/>
    <w:rsid w:val="003E31FF"/>
    <w:rsid w:val="003E36B7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C82"/>
    <w:rsid w:val="00406F10"/>
    <w:rsid w:val="00407857"/>
    <w:rsid w:val="00407CEA"/>
    <w:rsid w:val="004107FC"/>
    <w:rsid w:val="00411B1E"/>
    <w:rsid w:val="0041546B"/>
    <w:rsid w:val="00417414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70FF"/>
    <w:rsid w:val="0046752A"/>
    <w:rsid w:val="00467B1F"/>
    <w:rsid w:val="0047021B"/>
    <w:rsid w:val="00470C6E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1D8C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BC"/>
    <w:rsid w:val="00484FD9"/>
    <w:rsid w:val="00485086"/>
    <w:rsid w:val="00486CE9"/>
    <w:rsid w:val="004870D8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11C"/>
    <w:rsid w:val="004B0AFE"/>
    <w:rsid w:val="004B1311"/>
    <w:rsid w:val="004B384A"/>
    <w:rsid w:val="004B3AE9"/>
    <w:rsid w:val="004B3F38"/>
    <w:rsid w:val="004B4062"/>
    <w:rsid w:val="004B5A7B"/>
    <w:rsid w:val="004B6251"/>
    <w:rsid w:val="004B6A86"/>
    <w:rsid w:val="004B6E8C"/>
    <w:rsid w:val="004B6FA4"/>
    <w:rsid w:val="004B7F50"/>
    <w:rsid w:val="004B7FBD"/>
    <w:rsid w:val="004C0042"/>
    <w:rsid w:val="004C04D1"/>
    <w:rsid w:val="004C0700"/>
    <w:rsid w:val="004C085F"/>
    <w:rsid w:val="004C086C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3903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775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9E8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5F27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66822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5B96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553E"/>
    <w:rsid w:val="006161F3"/>
    <w:rsid w:val="0061662B"/>
    <w:rsid w:val="006166E8"/>
    <w:rsid w:val="0061671A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AF0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7A1"/>
    <w:rsid w:val="006F0FB7"/>
    <w:rsid w:val="006F223D"/>
    <w:rsid w:val="006F385E"/>
    <w:rsid w:val="006F3B29"/>
    <w:rsid w:val="006F3C30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06F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C11"/>
    <w:rsid w:val="007B3396"/>
    <w:rsid w:val="007B3566"/>
    <w:rsid w:val="007B3995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42AD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CE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CA2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102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836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74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27E7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75"/>
    <w:rsid w:val="0090679C"/>
    <w:rsid w:val="009069AE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4889"/>
    <w:rsid w:val="00986E36"/>
    <w:rsid w:val="00990011"/>
    <w:rsid w:val="00990B50"/>
    <w:rsid w:val="00990B6B"/>
    <w:rsid w:val="00991E38"/>
    <w:rsid w:val="0099282E"/>
    <w:rsid w:val="00993ADF"/>
    <w:rsid w:val="0099563C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1CF7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1E4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646"/>
    <w:rsid w:val="00A17B77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3420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4F4B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2522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C7DA0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2FD0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15F9"/>
    <w:rsid w:val="00B224B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2693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C97"/>
    <w:rsid w:val="00B97FE9"/>
    <w:rsid w:val="00BA0331"/>
    <w:rsid w:val="00BA0AA3"/>
    <w:rsid w:val="00BA100D"/>
    <w:rsid w:val="00BA17F5"/>
    <w:rsid w:val="00BA27DB"/>
    <w:rsid w:val="00BA3486"/>
    <w:rsid w:val="00BA3626"/>
    <w:rsid w:val="00BA3852"/>
    <w:rsid w:val="00BA39EA"/>
    <w:rsid w:val="00BA3A4F"/>
    <w:rsid w:val="00BA3BDA"/>
    <w:rsid w:val="00BA4B25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B578C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1583"/>
    <w:rsid w:val="00BD20A1"/>
    <w:rsid w:val="00BD2C46"/>
    <w:rsid w:val="00BD2F80"/>
    <w:rsid w:val="00BD36A3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2347"/>
    <w:rsid w:val="00BE2796"/>
    <w:rsid w:val="00BE31B1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25F"/>
    <w:rsid w:val="00BE666D"/>
    <w:rsid w:val="00BE6F49"/>
    <w:rsid w:val="00BF0417"/>
    <w:rsid w:val="00BF0A73"/>
    <w:rsid w:val="00BF248A"/>
    <w:rsid w:val="00BF2699"/>
    <w:rsid w:val="00BF3C6A"/>
    <w:rsid w:val="00BF5034"/>
    <w:rsid w:val="00BF5604"/>
    <w:rsid w:val="00BF5C38"/>
    <w:rsid w:val="00BF6732"/>
    <w:rsid w:val="00BF6C86"/>
    <w:rsid w:val="00BF78B1"/>
    <w:rsid w:val="00C013A0"/>
    <w:rsid w:val="00C019F7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4C8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49"/>
    <w:rsid w:val="00C766C8"/>
    <w:rsid w:val="00C76720"/>
    <w:rsid w:val="00C76BAF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0484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C9"/>
    <w:rsid w:val="00CB7BE0"/>
    <w:rsid w:val="00CB7D81"/>
    <w:rsid w:val="00CC0657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970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5A55"/>
    <w:rsid w:val="00D37DD9"/>
    <w:rsid w:val="00D41BDD"/>
    <w:rsid w:val="00D420E9"/>
    <w:rsid w:val="00D43DF9"/>
    <w:rsid w:val="00D44E87"/>
    <w:rsid w:val="00D454C3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60F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D63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896"/>
    <w:rsid w:val="00DC3BCA"/>
    <w:rsid w:val="00DC475D"/>
    <w:rsid w:val="00DC4E11"/>
    <w:rsid w:val="00DC4F6F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888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2B4A"/>
    <w:rsid w:val="00E83F02"/>
    <w:rsid w:val="00E859BA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38"/>
    <w:rsid w:val="00ED26D0"/>
    <w:rsid w:val="00ED279F"/>
    <w:rsid w:val="00ED2AAA"/>
    <w:rsid w:val="00ED32D4"/>
    <w:rsid w:val="00ED39D5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0F8C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3C1E"/>
    <w:rsid w:val="00F04224"/>
    <w:rsid w:val="00F046ED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1ABD"/>
    <w:rsid w:val="00F4369C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2D9C"/>
    <w:rsid w:val="00F63DE9"/>
    <w:rsid w:val="00F65E7A"/>
    <w:rsid w:val="00F66B23"/>
    <w:rsid w:val="00F67CD5"/>
    <w:rsid w:val="00F71651"/>
    <w:rsid w:val="00F724F9"/>
    <w:rsid w:val="00F726B6"/>
    <w:rsid w:val="00F73A32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2FF0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8B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C310-947F-47A5-AE80-501682D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8</cp:revision>
  <cp:lastPrinted>2023-01-25T12:15:00Z</cp:lastPrinted>
  <dcterms:created xsi:type="dcterms:W3CDTF">2023-01-26T08:02:00Z</dcterms:created>
  <dcterms:modified xsi:type="dcterms:W3CDTF">2023-01-26T08:13:00Z</dcterms:modified>
</cp:coreProperties>
</file>